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F2DB" w14:textId="77777777" w:rsidR="0013743D" w:rsidRDefault="0013743D" w:rsidP="00E67DE9">
      <w:pPr>
        <w:spacing w:after="16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5758AC8C" w14:textId="77777777" w:rsidR="00245684" w:rsidRPr="00245684" w:rsidRDefault="00245684" w:rsidP="00245684">
      <w:pPr>
        <w:spacing w:before="100" w:beforeAutospacing="1" w:after="100" w:afterAutospacing="1"/>
        <w:jc w:val="right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Приложение N 4</w:t>
      </w:r>
    </w:p>
    <w:p w14:paraId="7FE06D64" w14:textId="77777777" w:rsidR="00245684" w:rsidRPr="00245684" w:rsidRDefault="00245684" w:rsidP="00245684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К приказу Министра финансов РА</w:t>
      </w:r>
    </w:p>
    <w:p w14:paraId="5FD1A32A" w14:textId="77777777" w:rsidR="00245684" w:rsidRPr="00245684" w:rsidRDefault="00245684" w:rsidP="00245684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от 30 мая 2017 года N 265-А</w:t>
      </w:r>
    </w:p>
    <w:p w14:paraId="086D7C9F" w14:textId="77777777" w:rsidR="00245684" w:rsidRPr="00245684" w:rsidRDefault="00245684" w:rsidP="00245684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ОБЪЯВЛЕНИЕ</w:t>
      </w:r>
    </w:p>
    <w:p w14:paraId="6B5284A0" w14:textId="77777777" w:rsidR="00245684" w:rsidRPr="00245684" w:rsidRDefault="00245684" w:rsidP="00245684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о заключенном договоре</w:t>
      </w:r>
    </w:p>
    <w:p w14:paraId="57B6D60D" w14:textId="77777777" w:rsidR="00245684" w:rsidRPr="00245684" w:rsidRDefault="00245684" w:rsidP="0024568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sz w:val="16"/>
          <w:szCs w:val="16"/>
          <w:lang w:bidi="ar-SA"/>
        </w:rPr>
        <w:t xml:space="preserve">ГНКО «Национальный академический театр оперы и балета имени А. </w:t>
      </w:r>
      <w:proofErr w:type="spellStart"/>
      <w:r w:rsidRPr="00245684">
        <w:rPr>
          <w:rFonts w:ascii="Times New Roman" w:hAnsi="Times New Roman"/>
          <w:sz w:val="16"/>
          <w:szCs w:val="16"/>
          <w:lang w:bidi="ar-SA"/>
        </w:rPr>
        <w:t>Спендиаряна</w:t>
      </w:r>
      <w:proofErr w:type="spellEnd"/>
      <w:r w:rsidRPr="00245684">
        <w:rPr>
          <w:rFonts w:ascii="Times New Roman" w:hAnsi="Times New Roman"/>
          <w:sz w:val="16"/>
          <w:szCs w:val="16"/>
          <w:lang w:bidi="ar-SA"/>
        </w:rPr>
        <w:t>» ниже представляет информацию о договоре N ՕԲԹ-ՄԱԾՁԲ-ԳՊ-26/108, заключенном 5 мая 2026 года в результате процедуры закупки под кодом ՕԲԹ-ՄԱԾՁԲ-26/108, организованной с целью приобретения услуг, связанных с художественной деятельностью (изготовление декораций), для собственных нужд.</w:t>
      </w:r>
    </w:p>
    <w:p w14:paraId="1C3E882B" w14:textId="77777777" w:rsidR="00245684" w:rsidRPr="00245684" w:rsidRDefault="00245684" w:rsidP="00245684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Информация о предмете закупки</w:t>
      </w:r>
    </w:p>
    <w:tbl>
      <w:tblPr>
        <w:tblW w:w="99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188"/>
        <w:gridCol w:w="478"/>
        <w:gridCol w:w="467"/>
        <w:gridCol w:w="1670"/>
        <w:gridCol w:w="4436"/>
      </w:tblGrid>
      <w:tr w:rsidR="00245684" w:rsidRPr="00245684" w14:paraId="6DDE5DAD" w14:textId="77777777" w:rsidTr="00EF1C71">
        <w:trPr>
          <w:trHeight w:val="88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A8C20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6B70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C69EC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87274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B9F50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Ориентировочная цена (драм 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B8B5E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раткое описание (тех. характеристика) по договору</w:t>
            </w:r>
          </w:p>
        </w:tc>
      </w:tr>
      <w:tr w:rsidR="00245684" w:rsidRPr="00245684" w14:paraId="123094D5" w14:textId="77777777" w:rsidTr="00EF1C71">
        <w:trPr>
          <w:trHeight w:val="143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CAF76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3EDDA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sz w:val="16"/>
                <w:szCs w:val="16"/>
                <w:lang w:bidi="ar-SA"/>
              </w:rPr>
              <w:t>Услуги, связанные с художественной деятельностью (изготовление декорац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88F93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8C9E6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6720B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sz w:val="16"/>
                <w:szCs w:val="16"/>
                <w:lang w:bidi="ar-SA"/>
              </w:rPr>
              <w:t>12,4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1E2A4" w14:textId="77777777" w:rsidR="00245684" w:rsidRPr="00245684" w:rsidRDefault="00245684" w:rsidP="00245684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45684">
              <w:rPr>
                <w:rFonts w:ascii="Times New Roman" w:hAnsi="Times New Roman"/>
                <w:sz w:val="16"/>
                <w:szCs w:val="16"/>
                <w:lang w:bidi="ar-SA"/>
              </w:rPr>
              <w:t>Изготовление декораций в рамках организации спектакля «Тамар», который состоится 4, 5, 6 июня 2026г. (длина: 3.5 м, ширина: 3.5 м, 2 лестничных пролета: высота 7.40 м, цвет: серебристый, передвижные, на колесах)</w:t>
            </w:r>
          </w:p>
        </w:tc>
      </w:tr>
    </w:tbl>
    <w:p w14:paraId="6CCA6E64" w14:textId="77777777" w:rsidR="00245684" w:rsidRPr="00245684" w:rsidRDefault="00245684" w:rsidP="00245684">
      <w:pPr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sz w:val="16"/>
          <w:szCs w:val="16"/>
          <w:lang w:bidi="ar-SA"/>
        </w:rPr>
        <w:pict w14:anchorId="20312A59">
          <v:rect id="_x0000_i1025" style="width:0;height:1.5pt" o:hralign="center" o:hrstd="t" o:hr="t" fillcolor="#a0a0a0" stroked="f"/>
        </w:pict>
      </w:r>
    </w:p>
    <w:p w14:paraId="2CF9E951" w14:textId="77777777" w:rsidR="00245684" w:rsidRPr="00245684" w:rsidRDefault="00245684" w:rsidP="00245684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Общие сведения о процедуре</w:t>
      </w:r>
    </w:p>
    <w:p w14:paraId="0A788CFD" w14:textId="77777777" w:rsidR="00245684" w:rsidRPr="00245684" w:rsidRDefault="00245684" w:rsidP="002456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Обоснование выбора процедуры закупки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Пункт 1 части 1 статьи 23 Закона РА «О закупках».</w:t>
      </w:r>
    </w:p>
    <w:p w14:paraId="4DC5811A" w14:textId="77777777" w:rsidR="00245684" w:rsidRPr="00245684" w:rsidRDefault="00245684" w:rsidP="002456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Источник финансирования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Бюджет (Раздел 08, Группа 02, Класс 05).</w:t>
      </w:r>
    </w:p>
    <w:p w14:paraId="2CF6AF51" w14:textId="77777777" w:rsidR="00245684" w:rsidRPr="00245684" w:rsidRDefault="00245684" w:rsidP="002456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Дата отправки/публикации приглашения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05.05.2026.</w:t>
      </w:r>
    </w:p>
    <w:p w14:paraId="0EB08D59" w14:textId="77777777" w:rsidR="00245684" w:rsidRPr="00245684" w:rsidRDefault="00245684" w:rsidP="002456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Дата принятия решения о выбранном участнике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05.05.2026.</w:t>
      </w:r>
    </w:p>
    <w:p w14:paraId="262B376C" w14:textId="77777777" w:rsidR="00245684" w:rsidRPr="00245684" w:rsidRDefault="00245684" w:rsidP="002456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Период ожидания (бездействия)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Не применяется (-).</w:t>
      </w:r>
    </w:p>
    <w:p w14:paraId="62F9E487" w14:textId="77777777" w:rsidR="00245684" w:rsidRPr="00245684" w:rsidRDefault="00245684" w:rsidP="002456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Дата подписания договора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05.05.2026.</w:t>
      </w:r>
    </w:p>
    <w:p w14:paraId="27C0F506" w14:textId="77777777" w:rsidR="00245684" w:rsidRPr="00245684" w:rsidRDefault="00245684" w:rsidP="002456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Срок исполнения договора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до 04.06.2026.</w:t>
      </w:r>
    </w:p>
    <w:p w14:paraId="3084A2D3" w14:textId="77777777" w:rsidR="00245684" w:rsidRPr="00245684" w:rsidRDefault="00245684" w:rsidP="00245684">
      <w:pPr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sz w:val="16"/>
          <w:szCs w:val="16"/>
          <w:lang w:bidi="ar-SA"/>
        </w:rPr>
        <w:pict w14:anchorId="19324D9C">
          <v:rect id="_x0000_i1026" style="width:0;height:1.5pt" o:hralign="center" o:hrstd="t" o:hr="t" fillcolor="#a0a0a0" stroked="f"/>
        </w:pict>
      </w:r>
    </w:p>
    <w:p w14:paraId="6B67429B" w14:textId="77777777" w:rsidR="00245684" w:rsidRPr="00245684" w:rsidRDefault="00245684" w:rsidP="00245684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Данные об участнике и цене</w:t>
      </w:r>
    </w:p>
    <w:p w14:paraId="737318DC" w14:textId="77777777" w:rsidR="00245684" w:rsidRPr="00245684" w:rsidRDefault="00245684" w:rsidP="00245684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Наименование участника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ООО «ЗАВА МЕТ» (ЗԱՎԱ ՄԵՏ ՍՊԸ).</w:t>
      </w:r>
    </w:p>
    <w:p w14:paraId="218DA723" w14:textId="77777777" w:rsidR="00245684" w:rsidRPr="00245684" w:rsidRDefault="00245684" w:rsidP="00245684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Цена предложения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12,400,000 драм РА (включая НДС).</w:t>
      </w:r>
    </w:p>
    <w:p w14:paraId="52519CE4" w14:textId="77777777" w:rsidR="00245684" w:rsidRPr="00245684" w:rsidRDefault="00245684" w:rsidP="00245684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Адрес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г. Ереван, </w:t>
      </w:r>
      <w:proofErr w:type="spellStart"/>
      <w:r w:rsidRPr="00245684">
        <w:rPr>
          <w:rFonts w:ascii="Times New Roman" w:hAnsi="Times New Roman"/>
          <w:sz w:val="16"/>
          <w:szCs w:val="16"/>
          <w:lang w:bidi="ar-SA"/>
        </w:rPr>
        <w:t>Арабкир</w:t>
      </w:r>
      <w:proofErr w:type="spellEnd"/>
      <w:r w:rsidRPr="00245684">
        <w:rPr>
          <w:rFonts w:ascii="Times New Roman" w:hAnsi="Times New Roman"/>
          <w:sz w:val="16"/>
          <w:szCs w:val="16"/>
          <w:lang w:bidi="ar-SA"/>
        </w:rPr>
        <w:t>, ул. В. Амбарцумяна 27.</w:t>
      </w:r>
    </w:p>
    <w:p w14:paraId="1FFCB2FE" w14:textId="77777777" w:rsidR="00245684" w:rsidRPr="00245684" w:rsidRDefault="00245684" w:rsidP="00245684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Эл. почта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armenzaqaryan1978@gmail.com.</w:t>
      </w:r>
    </w:p>
    <w:p w14:paraId="3C6B7DC9" w14:textId="77777777" w:rsidR="00245684" w:rsidRPr="00245684" w:rsidRDefault="00245684" w:rsidP="00245684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Банковский счет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2050654087211001.</w:t>
      </w:r>
    </w:p>
    <w:p w14:paraId="02C554C0" w14:textId="77777777" w:rsidR="00245684" w:rsidRPr="00245684" w:rsidRDefault="00245684" w:rsidP="00245684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ИНН (ՀՎՀՀ)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00133121.</w:t>
      </w:r>
    </w:p>
    <w:p w14:paraId="6750FD39" w14:textId="77777777" w:rsidR="00245684" w:rsidRPr="00245684" w:rsidRDefault="00245684" w:rsidP="00245684">
      <w:pPr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sz w:val="16"/>
          <w:szCs w:val="16"/>
          <w:lang w:bidi="ar-SA"/>
        </w:rPr>
        <w:pict w14:anchorId="39D812C5">
          <v:rect id="_x0000_i1027" style="width:0;height:1.5pt" o:hralign="center" o:hrstd="t" o:hr="t" fillcolor="#a0a0a0" stroked="f"/>
        </w:pict>
      </w:r>
    </w:p>
    <w:p w14:paraId="290F6BBF" w14:textId="77777777" w:rsidR="00245684" w:rsidRPr="00245684" w:rsidRDefault="00245684" w:rsidP="00245684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Дополнительная информация</w:t>
      </w:r>
    </w:p>
    <w:p w14:paraId="691C9A63" w14:textId="77777777" w:rsidR="00EF1C71" w:rsidRDefault="00245684" w:rsidP="00EF1C71">
      <w:pPr>
        <w:spacing w:before="100" w:before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sz w:val="16"/>
          <w:szCs w:val="16"/>
          <w:lang w:bidi="ar-SA"/>
        </w:rPr>
        <w:t>Участники, подавшие заявки, а также общественные организации и средства массовой информации, зарегистрированные в РА, могут в течение 5 календарных дней после публикации данного объявления представить письменное требование о совместном участии в процессе приемки результатов договора с ответственным подразделением заказчика.</w:t>
      </w:r>
    </w:p>
    <w:p w14:paraId="12D7F608" w14:textId="095BB3F1" w:rsidR="00245684" w:rsidRPr="00245684" w:rsidRDefault="00245684" w:rsidP="00EF1C71">
      <w:pPr>
        <w:spacing w:before="100" w:before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Координатор закупок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Марине Оганесян</w:t>
      </w:r>
    </w:p>
    <w:p w14:paraId="264BFE70" w14:textId="3116D493" w:rsidR="00613058" w:rsidRPr="005333E6" w:rsidRDefault="00245684" w:rsidP="005333E6">
      <w:pPr>
        <w:spacing w:before="100" w:beforeAutospacing="1"/>
        <w:rPr>
          <w:rFonts w:ascii="Times New Roman" w:hAnsi="Times New Roman"/>
          <w:sz w:val="16"/>
          <w:szCs w:val="16"/>
          <w:lang w:bidi="ar-SA"/>
        </w:rPr>
      </w:pP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Тел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010 51 60 14 (</w:t>
      </w:r>
      <w:proofErr w:type="spellStart"/>
      <w:r w:rsidRPr="00245684">
        <w:rPr>
          <w:rFonts w:ascii="Times New Roman" w:hAnsi="Times New Roman"/>
          <w:sz w:val="16"/>
          <w:szCs w:val="16"/>
          <w:lang w:bidi="ar-SA"/>
        </w:rPr>
        <w:t>вн</w:t>
      </w:r>
      <w:proofErr w:type="spellEnd"/>
      <w:r w:rsidRPr="00245684">
        <w:rPr>
          <w:rFonts w:ascii="Times New Roman" w:hAnsi="Times New Roman"/>
          <w:sz w:val="16"/>
          <w:szCs w:val="16"/>
          <w:lang w:bidi="ar-SA"/>
        </w:rPr>
        <w:t>. 1-16)</w:t>
      </w:r>
      <w:r w:rsidR="00EF1C71">
        <w:rPr>
          <w:rFonts w:ascii="Times New Roman" w:hAnsi="Times New Roman"/>
          <w:sz w:val="16"/>
          <w:szCs w:val="16"/>
          <w:lang w:bidi="ar-SA"/>
        </w:rPr>
        <w:t xml:space="preserve">    </w:t>
      </w: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Эл. почта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</w:t>
      </w:r>
      <w:hyperlink r:id="rId8" w:history="1">
        <w:r w:rsidR="00EF1C71" w:rsidRPr="00380438">
          <w:rPr>
            <w:rStyle w:val="af"/>
            <w:rFonts w:ascii="Times New Roman" w:hAnsi="Times New Roman"/>
            <w:sz w:val="16"/>
            <w:szCs w:val="16"/>
            <w:lang w:bidi="ar-SA"/>
          </w:rPr>
          <w:t>operaballet.gnumner2025@gmail.com</w:t>
        </w:r>
      </w:hyperlink>
      <w:r w:rsidR="00EF1C71">
        <w:rPr>
          <w:rFonts w:ascii="Times New Roman" w:hAnsi="Times New Roman"/>
          <w:sz w:val="16"/>
          <w:szCs w:val="16"/>
          <w:lang w:bidi="ar-SA"/>
        </w:rPr>
        <w:t xml:space="preserve"> </w:t>
      </w:r>
      <w:r w:rsidRPr="00245684">
        <w:rPr>
          <w:rFonts w:ascii="Times New Roman" w:hAnsi="Times New Roman"/>
          <w:b/>
          <w:bCs/>
          <w:sz w:val="16"/>
          <w:szCs w:val="16"/>
          <w:lang w:bidi="ar-SA"/>
        </w:rPr>
        <w:t>Заказчик:</w:t>
      </w:r>
      <w:r w:rsidRPr="00245684">
        <w:rPr>
          <w:rFonts w:ascii="Times New Roman" w:hAnsi="Times New Roman"/>
          <w:sz w:val="16"/>
          <w:szCs w:val="16"/>
          <w:lang w:bidi="ar-SA"/>
        </w:rPr>
        <w:t xml:space="preserve"> ГНКО «Национальный академический театр оперы и балета имени А. </w:t>
      </w:r>
      <w:proofErr w:type="spellStart"/>
      <w:r w:rsidRPr="00245684">
        <w:rPr>
          <w:rFonts w:ascii="Times New Roman" w:hAnsi="Times New Roman"/>
          <w:sz w:val="16"/>
          <w:szCs w:val="16"/>
          <w:lang w:bidi="ar-SA"/>
        </w:rPr>
        <w:t>Спендиаряна</w:t>
      </w:r>
      <w:proofErr w:type="spellEnd"/>
      <w:r w:rsidRPr="00245684">
        <w:rPr>
          <w:rFonts w:ascii="Times New Roman" w:hAnsi="Times New Roman"/>
          <w:sz w:val="16"/>
          <w:szCs w:val="16"/>
          <w:lang w:bidi="ar-SA"/>
        </w:rPr>
        <w:t>»</w:t>
      </w:r>
      <w:bookmarkStart w:id="0" w:name="_GoBack"/>
      <w:bookmarkEnd w:id="0"/>
    </w:p>
    <w:sectPr w:rsidR="00613058" w:rsidRPr="005333E6" w:rsidSect="009E5C2A">
      <w:footerReference w:type="even" r:id="rId9"/>
      <w:footerReference w:type="default" r:id="rId10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8C474" w14:textId="77777777" w:rsidR="00B3795E" w:rsidRDefault="00B3795E">
      <w:r>
        <w:separator/>
      </w:r>
    </w:p>
  </w:endnote>
  <w:endnote w:type="continuationSeparator" w:id="0">
    <w:p w14:paraId="63F1FFEE" w14:textId="77777777" w:rsidR="00B3795E" w:rsidRDefault="00B3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333E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A31A9" w14:textId="77777777" w:rsidR="00B3795E" w:rsidRDefault="00B3795E">
      <w:r>
        <w:separator/>
      </w:r>
    </w:p>
  </w:footnote>
  <w:footnote w:type="continuationSeparator" w:id="0">
    <w:p w14:paraId="13601DDA" w14:textId="77777777" w:rsidR="00B3795E" w:rsidRDefault="00B3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7634D"/>
    <w:multiLevelType w:val="multilevel"/>
    <w:tmpl w:val="7D1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8C734CD"/>
    <w:multiLevelType w:val="multilevel"/>
    <w:tmpl w:val="96D0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5204A43"/>
    <w:multiLevelType w:val="multilevel"/>
    <w:tmpl w:val="81A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93565"/>
    <w:multiLevelType w:val="multilevel"/>
    <w:tmpl w:val="2C8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0F6940"/>
    <w:multiLevelType w:val="multilevel"/>
    <w:tmpl w:val="058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1"/>
  </w:num>
  <w:num w:numId="6">
    <w:abstractNumId w:val="23"/>
  </w:num>
  <w:num w:numId="7">
    <w:abstractNumId w:val="36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40"/>
  </w:num>
  <w:num w:numId="26">
    <w:abstractNumId w:val="27"/>
  </w:num>
  <w:num w:numId="27">
    <w:abstractNumId w:val="13"/>
  </w:num>
  <w:num w:numId="28">
    <w:abstractNumId w:val="17"/>
  </w:num>
  <w:num w:numId="29">
    <w:abstractNumId w:val="39"/>
  </w:num>
  <w:num w:numId="30">
    <w:abstractNumId w:val="26"/>
  </w:num>
  <w:num w:numId="31">
    <w:abstractNumId w:val="26"/>
  </w:num>
  <w:num w:numId="32">
    <w:abstractNumId w:val="21"/>
  </w:num>
  <w:num w:numId="33">
    <w:abstractNumId w:val="42"/>
  </w:num>
  <w:num w:numId="34">
    <w:abstractNumId w:val="14"/>
  </w:num>
  <w:num w:numId="35">
    <w:abstractNumId w:val="18"/>
  </w:num>
  <w:num w:numId="36">
    <w:abstractNumId w:val="6"/>
  </w:num>
  <w:num w:numId="37">
    <w:abstractNumId w:val="22"/>
  </w:num>
  <w:num w:numId="38">
    <w:abstractNumId w:val="16"/>
  </w:num>
  <w:num w:numId="39">
    <w:abstractNumId w:val="0"/>
  </w:num>
  <w:num w:numId="40">
    <w:abstractNumId w:val="20"/>
  </w:num>
  <w:num w:numId="41">
    <w:abstractNumId w:val="37"/>
  </w:num>
  <w:num w:numId="42">
    <w:abstractNumId w:val="9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3702E"/>
    <w:rsid w:val="00040BA1"/>
    <w:rsid w:val="00040D75"/>
    <w:rsid w:val="0004365B"/>
    <w:rsid w:val="0005765A"/>
    <w:rsid w:val="00060731"/>
    <w:rsid w:val="00062BDF"/>
    <w:rsid w:val="00063735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B15BE"/>
    <w:rsid w:val="000B3F73"/>
    <w:rsid w:val="000C210A"/>
    <w:rsid w:val="000C36DD"/>
    <w:rsid w:val="000D2565"/>
    <w:rsid w:val="000D3C84"/>
    <w:rsid w:val="000D4E69"/>
    <w:rsid w:val="000E312B"/>
    <w:rsid w:val="000E517F"/>
    <w:rsid w:val="000F35DD"/>
    <w:rsid w:val="000F6CC6"/>
    <w:rsid w:val="00100D10"/>
    <w:rsid w:val="00102A32"/>
    <w:rsid w:val="001038C8"/>
    <w:rsid w:val="001162F0"/>
    <w:rsid w:val="00120E57"/>
    <w:rsid w:val="00123B72"/>
    <w:rsid w:val="00124077"/>
    <w:rsid w:val="00125AFF"/>
    <w:rsid w:val="00132E94"/>
    <w:rsid w:val="0013743D"/>
    <w:rsid w:val="0014470D"/>
    <w:rsid w:val="00144797"/>
    <w:rsid w:val="00145247"/>
    <w:rsid w:val="001466A8"/>
    <w:rsid w:val="001517BC"/>
    <w:rsid w:val="00152146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97EC6"/>
    <w:rsid w:val="001A2642"/>
    <w:rsid w:val="001A64A3"/>
    <w:rsid w:val="001B0C0E"/>
    <w:rsid w:val="001B14C2"/>
    <w:rsid w:val="001B33E6"/>
    <w:rsid w:val="001B4691"/>
    <w:rsid w:val="001C13FF"/>
    <w:rsid w:val="001C1EB8"/>
    <w:rsid w:val="001C220F"/>
    <w:rsid w:val="001C3FBA"/>
    <w:rsid w:val="001C521B"/>
    <w:rsid w:val="001C578F"/>
    <w:rsid w:val="001C7016"/>
    <w:rsid w:val="001D0E78"/>
    <w:rsid w:val="001D680E"/>
    <w:rsid w:val="001E4920"/>
    <w:rsid w:val="001E59E8"/>
    <w:rsid w:val="001E7074"/>
    <w:rsid w:val="001F56A7"/>
    <w:rsid w:val="001F5BAF"/>
    <w:rsid w:val="00200F36"/>
    <w:rsid w:val="0020420B"/>
    <w:rsid w:val="00205535"/>
    <w:rsid w:val="00213125"/>
    <w:rsid w:val="002137CA"/>
    <w:rsid w:val="00214272"/>
    <w:rsid w:val="00216311"/>
    <w:rsid w:val="00221EC4"/>
    <w:rsid w:val="002226C9"/>
    <w:rsid w:val="0022406C"/>
    <w:rsid w:val="0022525C"/>
    <w:rsid w:val="00226F64"/>
    <w:rsid w:val="00227F34"/>
    <w:rsid w:val="002323A5"/>
    <w:rsid w:val="00233AFE"/>
    <w:rsid w:val="00234F65"/>
    <w:rsid w:val="00237045"/>
    <w:rsid w:val="00237D02"/>
    <w:rsid w:val="00240A7E"/>
    <w:rsid w:val="00240B0D"/>
    <w:rsid w:val="00242F71"/>
    <w:rsid w:val="00245684"/>
    <w:rsid w:val="00245FAF"/>
    <w:rsid w:val="00260514"/>
    <w:rsid w:val="002616FE"/>
    <w:rsid w:val="00262002"/>
    <w:rsid w:val="0026753B"/>
    <w:rsid w:val="0027090D"/>
    <w:rsid w:val="00270E05"/>
    <w:rsid w:val="00270FCE"/>
    <w:rsid w:val="002827E6"/>
    <w:rsid w:val="002854BD"/>
    <w:rsid w:val="0029297C"/>
    <w:rsid w:val="002941CD"/>
    <w:rsid w:val="002955FD"/>
    <w:rsid w:val="002A0D85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3B83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25B72"/>
    <w:rsid w:val="0032734D"/>
    <w:rsid w:val="00330F13"/>
    <w:rsid w:val="0033152D"/>
    <w:rsid w:val="00341CA5"/>
    <w:rsid w:val="00344006"/>
    <w:rsid w:val="00345C5A"/>
    <w:rsid w:val="0035269C"/>
    <w:rsid w:val="00353557"/>
    <w:rsid w:val="00360627"/>
    <w:rsid w:val="00364DC9"/>
    <w:rsid w:val="00365437"/>
    <w:rsid w:val="003654FE"/>
    <w:rsid w:val="0036553D"/>
    <w:rsid w:val="00366B43"/>
    <w:rsid w:val="0036794B"/>
    <w:rsid w:val="00371672"/>
    <w:rsid w:val="00371957"/>
    <w:rsid w:val="00376579"/>
    <w:rsid w:val="00383678"/>
    <w:rsid w:val="00383CE9"/>
    <w:rsid w:val="0038605D"/>
    <w:rsid w:val="00386D81"/>
    <w:rsid w:val="003875C3"/>
    <w:rsid w:val="00391B2D"/>
    <w:rsid w:val="0039239E"/>
    <w:rsid w:val="003928E5"/>
    <w:rsid w:val="003939D3"/>
    <w:rsid w:val="00395B6E"/>
    <w:rsid w:val="003A3E47"/>
    <w:rsid w:val="003B0141"/>
    <w:rsid w:val="003B24BE"/>
    <w:rsid w:val="003B2BED"/>
    <w:rsid w:val="003C0293"/>
    <w:rsid w:val="003D17D0"/>
    <w:rsid w:val="003D34ED"/>
    <w:rsid w:val="003D37EB"/>
    <w:rsid w:val="003D4B41"/>
    <w:rsid w:val="003D5271"/>
    <w:rsid w:val="003E343E"/>
    <w:rsid w:val="003F2B49"/>
    <w:rsid w:val="003F49B4"/>
    <w:rsid w:val="003F5A52"/>
    <w:rsid w:val="004001A0"/>
    <w:rsid w:val="00400FA3"/>
    <w:rsid w:val="00412281"/>
    <w:rsid w:val="004142D4"/>
    <w:rsid w:val="0042497D"/>
    <w:rsid w:val="00430FCC"/>
    <w:rsid w:val="00432474"/>
    <w:rsid w:val="0043269D"/>
    <w:rsid w:val="00434012"/>
    <w:rsid w:val="00434336"/>
    <w:rsid w:val="004343A2"/>
    <w:rsid w:val="00437379"/>
    <w:rsid w:val="00441E90"/>
    <w:rsid w:val="00443903"/>
    <w:rsid w:val="004440F4"/>
    <w:rsid w:val="004450F4"/>
    <w:rsid w:val="00454284"/>
    <w:rsid w:val="00457ECA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21F7"/>
    <w:rsid w:val="004A5723"/>
    <w:rsid w:val="004B0C88"/>
    <w:rsid w:val="004B2C83"/>
    <w:rsid w:val="004B2CAE"/>
    <w:rsid w:val="004B6520"/>
    <w:rsid w:val="004B6803"/>
    <w:rsid w:val="004B727B"/>
    <w:rsid w:val="004B7482"/>
    <w:rsid w:val="004C2C80"/>
    <w:rsid w:val="004C584B"/>
    <w:rsid w:val="004D118C"/>
    <w:rsid w:val="004D2A4F"/>
    <w:rsid w:val="004D4E6E"/>
    <w:rsid w:val="004D7DCF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14C46"/>
    <w:rsid w:val="005234D6"/>
    <w:rsid w:val="00523A4A"/>
    <w:rsid w:val="00531EA4"/>
    <w:rsid w:val="005333E6"/>
    <w:rsid w:val="00541A77"/>
    <w:rsid w:val="00541BC6"/>
    <w:rsid w:val="005461BC"/>
    <w:rsid w:val="00552684"/>
    <w:rsid w:val="005546EB"/>
    <w:rsid w:val="005645A0"/>
    <w:rsid w:val="00565F1E"/>
    <w:rsid w:val="00566FF3"/>
    <w:rsid w:val="005676AA"/>
    <w:rsid w:val="005722ED"/>
    <w:rsid w:val="00572420"/>
    <w:rsid w:val="00572F55"/>
    <w:rsid w:val="005810DC"/>
    <w:rsid w:val="005831B9"/>
    <w:rsid w:val="0058476D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C4BB0"/>
    <w:rsid w:val="005D0F4E"/>
    <w:rsid w:val="005E141E"/>
    <w:rsid w:val="005E2F58"/>
    <w:rsid w:val="005E6B61"/>
    <w:rsid w:val="005F254D"/>
    <w:rsid w:val="005F7496"/>
    <w:rsid w:val="006048B7"/>
    <w:rsid w:val="00604A2D"/>
    <w:rsid w:val="0060703E"/>
    <w:rsid w:val="00613058"/>
    <w:rsid w:val="00620A72"/>
    <w:rsid w:val="006214B1"/>
    <w:rsid w:val="00622A3A"/>
    <w:rsid w:val="006232DB"/>
    <w:rsid w:val="0062350B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1E80"/>
    <w:rsid w:val="00683E3A"/>
    <w:rsid w:val="006840B6"/>
    <w:rsid w:val="00686425"/>
    <w:rsid w:val="00692C23"/>
    <w:rsid w:val="00694204"/>
    <w:rsid w:val="006A5CF4"/>
    <w:rsid w:val="006B2BA7"/>
    <w:rsid w:val="006B4765"/>
    <w:rsid w:val="006B7B4E"/>
    <w:rsid w:val="006B7BCF"/>
    <w:rsid w:val="006C5F55"/>
    <w:rsid w:val="006D0C89"/>
    <w:rsid w:val="006D1839"/>
    <w:rsid w:val="006D355A"/>
    <w:rsid w:val="006D4D49"/>
    <w:rsid w:val="006D60A9"/>
    <w:rsid w:val="006E341E"/>
    <w:rsid w:val="006E3B59"/>
    <w:rsid w:val="006E6944"/>
    <w:rsid w:val="006F114D"/>
    <w:rsid w:val="006F7509"/>
    <w:rsid w:val="00704A2B"/>
    <w:rsid w:val="00704B0C"/>
    <w:rsid w:val="007054A2"/>
    <w:rsid w:val="00707044"/>
    <w:rsid w:val="0071112C"/>
    <w:rsid w:val="00712433"/>
    <w:rsid w:val="00712A17"/>
    <w:rsid w:val="007172D2"/>
    <w:rsid w:val="00717888"/>
    <w:rsid w:val="00720892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CB4"/>
    <w:rsid w:val="00781988"/>
    <w:rsid w:val="007868A4"/>
    <w:rsid w:val="007A44B1"/>
    <w:rsid w:val="007A5C36"/>
    <w:rsid w:val="007A621B"/>
    <w:rsid w:val="007A795B"/>
    <w:rsid w:val="007B0120"/>
    <w:rsid w:val="007B4C0F"/>
    <w:rsid w:val="007B5608"/>
    <w:rsid w:val="007B6038"/>
    <w:rsid w:val="007B6C31"/>
    <w:rsid w:val="007C30D2"/>
    <w:rsid w:val="007C3B03"/>
    <w:rsid w:val="007C7163"/>
    <w:rsid w:val="007D1BF8"/>
    <w:rsid w:val="007D235A"/>
    <w:rsid w:val="007F0193"/>
    <w:rsid w:val="007F6B61"/>
    <w:rsid w:val="00803059"/>
    <w:rsid w:val="0080439B"/>
    <w:rsid w:val="00804AB6"/>
    <w:rsid w:val="00805D1B"/>
    <w:rsid w:val="00806FF2"/>
    <w:rsid w:val="00807B1C"/>
    <w:rsid w:val="00811C18"/>
    <w:rsid w:val="00814635"/>
    <w:rsid w:val="008149E4"/>
    <w:rsid w:val="00823294"/>
    <w:rsid w:val="008257B0"/>
    <w:rsid w:val="00832769"/>
    <w:rsid w:val="00844818"/>
    <w:rsid w:val="008503C1"/>
    <w:rsid w:val="0085169A"/>
    <w:rsid w:val="0085228E"/>
    <w:rsid w:val="008544B9"/>
    <w:rsid w:val="008553C8"/>
    <w:rsid w:val="00866D01"/>
    <w:rsid w:val="00871366"/>
    <w:rsid w:val="00874380"/>
    <w:rsid w:val="008816D8"/>
    <w:rsid w:val="0088411C"/>
    <w:rsid w:val="0088652E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70D"/>
    <w:rsid w:val="008D78D4"/>
    <w:rsid w:val="008E0890"/>
    <w:rsid w:val="008E6790"/>
    <w:rsid w:val="008F36E5"/>
    <w:rsid w:val="008F3FFE"/>
    <w:rsid w:val="008F4088"/>
    <w:rsid w:val="008F4C68"/>
    <w:rsid w:val="008F5C62"/>
    <w:rsid w:val="008F5FBD"/>
    <w:rsid w:val="008F6EE8"/>
    <w:rsid w:val="008F7DC4"/>
    <w:rsid w:val="00901B34"/>
    <w:rsid w:val="0090529C"/>
    <w:rsid w:val="009052EE"/>
    <w:rsid w:val="0090541D"/>
    <w:rsid w:val="00906ECA"/>
    <w:rsid w:val="00907C60"/>
    <w:rsid w:val="00910B29"/>
    <w:rsid w:val="00910DE9"/>
    <w:rsid w:val="00913176"/>
    <w:rsid w:val="00916899"/>
    <w:rsid w:val="0092549D"/>
    <w:rsid w:val="009337B2"/>
    <w:rsid w:val="009359D6"/>
    <w:rsid w:val="009402A9"/>
    <w:rsid w:val="00941EC2"/>
    <w:rsid w:val="00945865"/>
    <w:rsid w:val="009507AF"/>
    <w:rsid w:val="00955275"/>
    <w:rsid w:val="0095696A"/>
    <w:rsid w:val="00960339"/>
    <w:rsid w:val="00960BDD"/>
    <w:rsid w:val="00963C65"/>
    <w:rsid w:val="009706C8"/>
    <w:rsid w:val="00975599"/>
    <w:rsid w:val="00975A0A"/>
    <w:rsid w:val="0098138C"/>
    <w:rsid w:val="0098481B"/>
    <w:rsid w:val="00985665"/>
    <w:rsid w:val="00985D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82E"/>
    <w:rsid w:val="009C098A"/>
    <w:rsid w:val="009C43FB"/>
    <w:rsid w:val="009C63F4"/>
    <w:rsid w:val="009C6FB7"/>
    <w:rsid w:val="009D36D2"/>
    <w:rsid w:val="009D3917"/>
    <w:rsid w:val="009D3A60"/>
    <w:rsid w:val="009D5470"/>
    <w:rsid w:val="009E193A"/>
    <w:rsid w:val="009E3C86"/>
    <w:rsid w:val="009E5C2A"/>
    <w:rsid w:val="009E5C71"/>
    <w:rsid w:val="009E5F93"/>
    <w:rsid w:val="009F073F"/>
    <w:rsid w:val="009F1A3D"/>
    <w:rsid w:val="009F4112"/>
    <w:rsid w:val="009F59D2"/>
    <w:rsid w:val="009F5D08"/>
    <w:rsid w:val="009F71E7"/>
    <w:rsid w:val="00A006AB"/>
    <w:rsid w:val="00A03098"/>
    <w:rsid w:val="00A03FDA"/>
    <w:rsid w:val="00A05519"/>
    <w:rsid w:val="00A05BA3"/>
    <w:rsid w:val="00A07C41"/>
    <w:rsid w:val="00A21B0E"/>
    <w:rsid w:val="00A22EAB"/>
    <w:rsid w:val="00A253DE"/>
    <w:rsid w:val="00A272B4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61F67"/>
    <w:rsid w:val="00A701D9"/>
    <w:rsid w:val="00A70700"/>
    <w:rsid w:val="00A811CF"/>
    <w:rsid w:val="00A8349D"/>
    <w:rsid w:val="00AA698E"/>
    <w:rsid w:val="00AB1F7F"/>
    <w:rsid w:val="00AB253E"/>
    <w:rsid w:val="00AB2D08"/>
    <w:rsid w:val="00AC2979"/>
    <w:rsid w:val="00AC6D0B"/>
    <w:rsid w:val="00AC7C74"/>
    <w:rsid w:val="00AC7CE9"/>
    <w:rsid w:val="00AC7F6F"/>
    <w:rsid w:val="00AD1BF3"/>
    <w:rsid w:val="00AD1FA1"/>
    <w:rsid w:val="00AD4B49"/>
    <w:rsid w:val="00AD5F58"/>
    <w:rsid w:val="00AE1888"/>
    <w:rsid w:val="00AE44F0"/>
    <w:rsid w:val="00AE7C17"/>
    <w:rsid w:val="00AF63AE"/>
    <w:rsid w:val="00AF69B3"/>
    <w:rsid w:val="00B02B9A"/>
    <w:rsid w:val="00B036F7"/>
    <w:rsid w:val="00B06F5C"/>
    <w:rsid w:val="00B10495"/>
    <w:rsid w:val="00B16C9D"/>
    <w:rsid w:val="00B21464"/>
    <w:rsid w:val="00B21822"/>
    <w:rsid w:val="00B21BF1"/>
    <w:rsid w:val="00B232DE"/>
    <w:rsid w:val="00B26898"/>
    <w:rsid w:val="00B31ED6"/>
    <w:rsid w:val="00B34A30"/>
    <w:rsid w:val="00B34B52"/>
    <w:rsid w:val="00B3767B"/>
    <w:rsid w:val="00B3795E"/>
    <w:rsid w:val="00B43C07"/>
    <w:rsid w:val="00B45438"/>
    <w:rsid w:val="00B5110B"/>
    <w:rsid w:val="00B5159F"/>
    <w:rsid w:val="00B5440A"/>
    <w:rsid w:val="00B5525A"/>
    <w:rsid w:val="00B56601"/>
    <w:rsid w:val="00B56C23"/>
    <w:rsid w:val="00B57B6C"/>
    <w:rsid w:val="00B6415C"/>
    <w:rsid w:val="00B7192A"/>
    <w:rsid w:val="00B737D5"/>
    <w:rsid w:val="00B7414D"/>
    <w:rsid w:val="00B85E41"/>
    <w:rsid w:val="00B97F20"/>
    <w:rsid w:val="00BA5C97"/>
    <w:rsid w:val="00BB0C15"/>
    <w:rsid w:val="00BC0AE4"/>
    <w:rsid w:val="00BC0DBD"/>
    <w:rsid w:val="00BD2B29"/>
    <w:rsid w:val="00BD3ECE"/>
    <w:rsid w:val="00BE08E1"/>
    <w:rsid w:val="00BE3F79"/>
    <w:rsid w:val="00BE4030"/>
    <w:rsid w:val="00BE4581"/>
    <w:rsid w:val="00BE4FC4"/>
    <w:rsid w:val="00BE5F62"/>
    <w:rsid w:val="00BE6696"/>
    <w:rsid w:val="00BF118D"/>
    <w:rsid w:val="00BF5E64"/>
    <w:rsid w:val="00BF7713"/>
    <w:rsid w:val="00C00070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3722C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6C3A"/>
    <w:rsid w:val="00CA19F4"/>
    <w:rsid w:val="00CA386C"/>
    <w:rsid w:val="00CA487D"/>
    <w:rsid w:val="00CA6069"/>
    <w:rsid w:val="00CB1115"/>
    <w:rsid w:val="00CB3219"/>
    <w:rsid w:val="00CC4BA5"/>
    <w:rsid w:val="00CC750B"/>
    <w:rsid w:val="00CC7C9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791"/>
    <w:rsid w:val="00D33EBA"/>
    <w:rsid w:val="00D36A26"/>
    <w:rsid w:val="00D405E4"/>
    <w:rsid w:val="00D4375D"/>
    <w:rsid w:val="00D472AC"/>
    <w:rsid w:val="00D47A0E"/>
    <w:rsid w:val="00D523E9"/>
    <w:rsid w:val="00D52421"/>
    <w:rsid w:val="00D55797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3E21"/>
    <w:rsid w:val="00D84893"/>
    <w:rsid w:val="00D859BF"/>
    <w:rsid w:val="00D92B38"/>
    <w:rsid w:val="00D92FBE"/>
    <w:rsid w:val="00D9310F"/>
    <w:rsid w:val="00D950E8"/>
    <w:rsid w:val="00DA0C45"/>
    <w:rsid w:val="00DA3B88"/>
    <w:rsid w:val="00DA6E1D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13E"/>
    <w:rsid w:val="00DF78B4"/>
    <w:rsid w:val="00E11987"/>
    <w:rsid w:val="00E14174"/>
    <w:rsid w:val="00E14802"/>
    <w:rsid w:val="00E14FB5"/>
    <w:rsid w:val="00E17714"/>
    <w:rsid w:val="00E21EBA"/>
    <w:rsid w:val="00E24AA7"/>
    <w:rsid w:val="00E359C1"/>
    <w:rsid w:val="00E41DA4"/>
    <w:rsid w:val="00E427D3"/>
    <w:rsid w:val="00E476D2"/>
    <w:rsid w:val="00E55F33"/>
    <w:rsid w:val="00E55FF2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4A9A"/>
    <w:rsid w:val="00EA5599"/>
    <w:rsid w:val="00EB00B9"/>
    <w:rsid w:val="00EB5497"/>
    <w:rsid w:val="00EB6973"/>
    <w:rsid w:val="00EB6B0D"/>
    <w:rsid w:val="00EC3FA0"/>
    <w:rsid w:val="00EC6FF1"/>
    <w:rsid w:val="00ED08D0"/>
    <w:rsid w:val="00ED20BE"/>
    <w:rsid w:val="00ED33B0"/>
    <w:rsid w:val="00ED51CE"/>
    <w:rsid w:val="00ED7334"/>
    <w:rsid w:val="00ED7DDE"/>
    <w:rsid w:val="00EE1465"/>
    <w:rsid w:val="00EE4234"/>
    <w:rsid w:val="00EE79A3"/>
    <w:rsid w:val="00EF1C71"/>
    <w:rsid w:val="00F04D03"/>
    <w:rsid w:val="00F07934"/>
    <w:rsid w:val="00F1169A"/>
    <w:rsid w:val="00F11DDE"/>
    <w:rsid w:val="00F13FC3"/>
    <w:rsid w:val="00F1758C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5223"/>
    <w:rsid w:val="00F570A9"/>
    <w:rsid w:val="00F62C2F"/>
    <w:rsid w:val="00F63219"/>
    <w:rsid w:val="00F712F6"/>
    <w:rsid w:val="00F714E0"/>
    <w:rsid w:val="00F7171E"/>
    <w:rsid w:val="00F750C8"/>
    <w:rsid w:val="00F75368"/>
    <w:rsid w:val="00F77FE2"/>
    <w:rsid w:val="00F81080"/>
    <w:rsid w:val="00F8167F"/>
    <w:rsid w:val="00F84F61"/>
    <w:rsid w:val="00F9057D"/>
    <w:rsid w:val="00F93996"/>
    <w:rsid w:val="00F95EC1"/>
    <w:rsid w:val="00F97516"/>
    <w:rsid w:val="00F97BAF"/>
    <w:rsid w:val="00FA127B"/>
    <w:rsid w:val="00FA28CE"/>
    <w:rsid w:val="00FA30EA"/>
    <w:rsid w:val="00FB1C7B"/>
    <w:rsid w:val="00FB2C5C"/>
    <w:rsid w:val="00FC062E"/>
    <w:rsid w:val="00FC5B89"/>
    <w:rsid w:val="00FD0C86"/>
    <w:rsid w:val="00FD1267"/>
    <w:rsid w:val="00FD4EE2"/>
    <w:rsid w:val="00FD690C"/>
    <w:rsid w:val="00FE1928"/>
    <w:rsid w:val="00FE1A2B"/>
    <w:rsid w:val="00FE3FCB"/>
    <w:rsid w:val="00FF219A"/>
    <w:rsid w:val="00FF5AEA"/>
    <w:rsid w:val="00FF7C15"/>
    <w:rsid w:val="00FF7E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950E8"/>
  </w:style>
  <w:style w:type="character" w:customStyle="1" w:styleId="UnresolvedMention">
    <w:name w:val="Unresolved Mention"/>
    <w:basedOn w:val="a0"/>
    <w:uiPriority w:val="99"/>
    <w:semiHidden/>
    <w:unhideWhenUsed/>
    <w:rsid w:val="00A2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ballet.gnumner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29CA-F11D-4FA7-880D-E2F185BB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D</cp:lastModifiedBy>
  <cp:revision>112</cp:revision>
  <cp:lastPrinted>2025-01-23T13:48:00Z</cp:lastPrinted>
  <dcterms:created xsi:type="dcterms:W3CDTF">2018-08-09T07:28:00Z</dcterms:created>
  <dcterms:modified xsi:type="dcterms:W3CDTF">2026-05-07T11:00:00Z</dcterms:modified>
</cp:coreProperties>
</file>